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96" w:rsidRPr="00504B7F" w:rsidRDefault="009549B6" w:rsidP="00C32E51">
      <w:pPr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様式第</w:t>
      </w:r>
      <w:r w:rsidR="009E3AB7">
        <w:rPr>
          <w:rFonts w:asciiTheme="minorEastAsia" w:hAnsiTheme="minorEastAsia" w:hint="eastAsia"/>
          <w:sz w:val="24"/>
          <w:szCs w:val="24"/>
        </w:rPr>
        <w:t>９</w:t>
      </w:r>
      <w:r w:rsidRPr="00504B7F">
        <w:rPr>
          <w:rFonts w:asciiTheme="minorEastAsia" w:hAnsiTheme="minorEastAsia" w:hint="eastAsia"/>
          <w:sz w:val="24"/>
          <w:szCs w:val="24"/>
        </w:rPr>
        <w:t>号（第</w:t>
      </w:r>
      <w:r w:rsidR="00801278">
        <w:rPr>
          <w:rFonts w:asciiTheme="minorEastAsia" w:hAnsiTheme="minorEastAsia" w:hint="eastAsia"/>
          <w:sz w:val="24"/>
          <w:szCs w:val="24"/>
        </w:rPr>
        <w:t>１１</w:t>
      </w:r>
      <w:r w:rsidRPr="00504B7F">
        <w:rPr>
          <w:rFonts w:asciiTheme="minorEastAsia" w:hAnsiTheme="minorEastAsia" w:hint="eastAsia"/>
          <w:sz w:val="24"/>
          <w:szCs w:val="24"/>
        </w:rPr>
        <w:t>条関係）</w:t>
      </w:r>
    </w:p>
    <w:p w:rsidR="009549B6" w:rsidRPr="00504B7F" w:rsidRDefault="009549B6" w:rsidP="00622EDA">
      <w:pPr>
        <w:ind w:right="576"/>
        <w:jc w:val="right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549B6" w:rsidRPr="00504B7F" w:rsidRDefault="009549B6" w:rsidP="003977FB">
      <w:pPr>
        <w:ind w:firstLineChars="200" w:firstLine="575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尾道市長　様</w:t>
      </w:r>
    </w:p>
    <w:p w:rsidR="009549B6" w:rsidRPr="00504B7F" w:rsidRDefault="00432D6E" w:rsidP="009549B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549B6" w:rsidRPr="00504B7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31786">
        <w:rPr>
          <w:rFonts w:asciiTheme="minorEastAsia" w:hAnsiTheme="minorEastAsia" w:hint="eastAsia"/>
          <w:sz w:val="24"/>
          <w:szCs w:val="24"/>
        </w:rPr>
        <w:t xml:space="preserve">　</w:t>
      </w:r>
      <w:r w:rsidR="009549B6" w:rsidRPr="00504B7F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9549B6" w:rsidRPr="00504B7F" w:rsidRDefault="009549B6" w:rsidP="009549B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住所</w:t>
      </w:r>
      <w:r w:rsidR="003168C7">
        <w:rPr>
          <w:rFonts w:asciiTheme="minorEastAsia" w:hAnsiTheme="minorEastAsia" w:hint="eastAsia"/>
          <w:sz w:val="24"/>
          <w:szCs w:val="24"/>
        </w:rPr>
        <w:t>又は所在地</w:t>
      </w:r>
      <w:r w:rsidRPr="00504B7F">
        <w:rPr>
          <w:rFonts w:asciiTheme="minorEastAsia" w:hAnsiTheme="minorEastAsia" w:hint="eastAsia"/>
          <w:sz w:val="24"/>
          <w:szCs w:val="24"/>
        </w:rPr>
        <w:t xml:space="preserve">　　</w:t>
      </w:r>
      <w:r w:rsidR="00431786">
        <w:rPr>
          <w:rFonts w:asciiTheme="minorEastAsia" w:hAnsiTheme="minorEastAsia" w:hint="eastAsia"/>
          <w:sz w:val="24"/>
          <w:szCs w:val="24"/>
        </w:rPr>
        <w:t xml:space="preserve">　</w:t>
      </w:r>
      <w:r w:rsidRPr="00504B7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9549B6" w:rsidRDefault="00622EDA" w:rsidP="00195A1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22EDA">
        <w:rPr>
          <w:rFonts w:asciiTheme="minorEastAsia" w:hAnsiTheme="minorEastAsia" w:hint="eastAsia"/>
          <w:spacing w:val="3"/>
          <w:w w:val="83"/>
          <w:kern w:val="0"/>
          <w:sz w:val="24"/>
          <w:szCs w:val="24"/>
          <w:fitText w:val="2016" w:id="-1495607808"/>
        </w:rPr>
        <w:t>代表者又は氏名、名</w:t>
      </w:r>
      <w:r w:rsidRPr="00622EDA">
        <w:rPr>
          <w:rFonts w:asciiTheme="minorEastAsia" w:hAnsiTheme="minorEastAsia" w:hint="eastAsia"/>
          <w:spacing w:val="-12"/>
          <w:w w:val="83"/>
          <w:kern w:val="0"/>
          <w:sz w:val="24"/>
          <w:szCs w:val="24"/>
          <w:fitText w:val="2016" w:id="-1495607808"/>
        </w:rPr>
        <w:t>称</w:t>
      </w:r>
      <w:r w:rsidR="009549B6" w:rsidRPr="00504B7F">
        <w:rPr>
          <w:rFonts w:asciiTheme="minorEastAsia" w:hAnsiTheme="minorEastAsia" w:hint="eastAsia"/>
          <w:sz w:val="24"/>
          <w:szCs w:val="24"/>
        </w:rPr>
        <w:t xml:space="preserve">　</w:t>
      </w:r>
      <w:r w:rsidR="00431786">
        <w:rPr>
          <w:rFonts w:asciiTheme="minorEastAsia" w:hAnsiTheme="minorEastAsia" w:hint="eastAsia"/>
          <w:sz w:val="24"/>
          <w:szCs w:val="24"/>
        </w:rPr>
        <w:t xml:space="preserve">　</w:t>
      </w:r>
      <w:r w:rsidR="009549B6" w:rsidRPr="00504B7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195A1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73100" w:rsidRPr="00504B7F" w:rsidRDefault="00073100" w:rsidP="009549B6">
      <w:pPr>
        <w:jc w:val="right"/>
        <w:rPr>
          <w:rFonts w:asciiTheme="minorEastAsia" w:hAnsiTheme="minorEastAsia"/>
          <w:sz w:val="24"/>
          <w:szCs w:val="24"/>
        </w:rPr>
      </w:pPr>
    </w:p>
    <w:p w:rsidR="009549B6" w:rsidRDefault="009549B6" w:rsidP="00073100">
      <w:pPr>
        <w:jc w:val="center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補助金変更等承認申請書</w:t>
      </w:r>
    </w:p>
    <w:p w:rsidR="00073100" w:rsidRPr="00504B7F" w:rsidRDefault="00073100" w:rsidP="009549B6">
      <w:pPr>
        <w:jc w:val="center"/>
        <w:rPr>
          <w:rFonts w:asciiTheme="minorEastAsia" w:hAnsiTheme="minorEastAsia"/>
          <w:sz w:val="24"/>
          <w:szCs w:val="24"/>
        </w:rPr>
      </w:pPr>
    </w:p>
    <w:p w:rsidR="009549B6" w:rsidRDefault="009549B6" w:rsidP="00EE3497">
      <w:pPr>
        <w:ind w:left="288" w:hangingChars="100" w:hanging="288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31786">
        <w:rPr>
          <w:rFonts w:asciiTheme="minorEastAsia" w:hAnsiTheme="minorEastAsia" w:hint="eastAsia"/>
          <w:sz w:val="24"/>
          <w:szCs w:val="24"/>
        </w:rPr>
        <w:t xml:space="preserve">　</w:t>
      </w:r>
      <w:r w:rsidRPr="00504B7F">
        <w:rPr>
          <w:rFonts w:asciiTheme="minorEastAsia" w:hAnsiTheme="minorEastAsia" w:hint="eastAsia"/>
          <w:sz w:val="24"/>
          <w:szCs w:val="24"/>
        </w:rPr>
        <w:t>年　　月　　日付け</w:t>
      </w:r>
      <w:r w:rsidR="00A26572">
        <w:rPr>
          <w:rFonts w:asciiTheme="minorEastAsia" w:hAnsiTheme="minorEastAsia" w:hint="eastAsia"/>
          <w:sz w:val="24"/>
          <w:szCs w:val="24"/>
        </w:rPr>
        <w:t>尾</w:t>
      </w:r>
      <w:r w:rsidR="00195A18">
        <w:rPr>
          <w:rFonts w:asciiTheme="minorEastAsia" w:hAnsiTheme="minorEastAsia" w:hint="eastAsia"/>
          <w:sz w:val="24"/>
          <w:szCs w:val="24"/>
        </w:rPr>
        <w:t>産商</w:t>
      </w:r>
      <w:r w:rsidR="00AB2256">
        <w:rPr>
          <w:rFonts w:asciiTheme="minorEastAsia" w:hAnsiTheme="minorEastAsia" w:hint="eastAsia"/>
          <w:sz w:val="24"/>
          <w:szCs w:val="24"/>
        </w:rPr>
        <w:t>指令</w:t>
      </w:r>
      <w:r w:rsidRPr="00504B7F">
        <w:rPr>
          <w:rFonts w:asciiTheme="minorEastAsia" w:hAnsiTheme="minorEastAsia" w:hint="eastAsia"/>
          <w:sz w:val="24"/>
          <w:szCs w:val="24"/>
        </w:rPr>
        <w:t>第　　　号により補助金交付決定の通知があった尾道市</w:t>
      </w:r>
      <w:r w:rsidR="00195A18">
        <w:rPr>
          <w:rFonts w:asciiTheme="minorEastAsia" w:hAnsiTheme="minorEastAsia" w:hint="eastAsia"/>
          <w:sz w:val="24"/>
          <w:szCs w:val="24"/>
        </w:rPr>
        <w:t>向島</w:t>
      </w:r>
      <w:r w:rsidR="008E30D9">
        <w:rPr>
          <w:rFonts w:asciiTheme="minorEastAsia" w:hAnsiTheme="minorEastAsia" w:hint="eastAsia"/>
          <w:sz w:val="24"/>
          <w:szCs w:val="24"/>
        </w:rPr>
        <w:t>地区</w:t>
      </w:r>
      <w:r w:rsidR="004C022D">
        <w:rPr>
          <w:rFonts w:asciiTheme="minorEastAsia" w:hAnsiTheme="minorEastAsia" w:hint="eastAsia"/>
          <w:sz w:val="24"/>
          <w:szCs w:val="24"/>
        </w:rPr>
        <w:t>空き店舗等</w:t>
      </w:r>
      <w:r w:rsidR="00D6270D">
        <w:rPr>
          <w:rFonts w:asciiTheme="minorEastAsia" w:hAnsiTheme="minorEastAsia" w:hint="eastAsia"/>
          <w:sz w:val="24"/>
          <w:szCs w:val="24"/>
        </w:rPr>
        <w:t>活用</w:t>
      </w:r>
      <w:r w:rsidR="00D93062">
        <w:rPr>
          <w:rFonts w:asciiTheme="minorEastAsia" w:hAnsiTheme="minorEastAsia" w:hint="eastAsia"/>
          <w:sz w:val="24"/>
          <w:szCs w:val="24"/>
        </w:rPr>
        <w:t>支援</w:t>
      </w:r>
      <w:r w:rsidRPr="00504B7F">
        <w:rPr>
          <w:rFonts w:asciiTheme="minorEastAsia" w:hAnsiTheme="minorEastAsia" w:hint="eastAsia"/>
          <w:sz w:val="24"/>
          <w:szCs w:val="24"/>
        </w:rPr>
        <w:t>事業を</w:t>
      </w:r>
      <w:r w:rsidR="003977FB">
        <w:rPr>
          <w:rFonts w:asciiTheme="minorEastAsia" w:hAnsiTheme="minorEastAsia" w:hint="eastAsia"/>
          <w:sz w:val="24"/>
          <w:szCs w:val="24"/>
        </w:rPr>
        <w:t>次</w:t>
      </w:r>
      <w:r w:rsidRPr="00504B7F">
        <w:rPr>
          <w:rFonts w:asciiTheme="minorEastAsia" w:hAnsiTheme="minorEastAsia" w:hint="eastAsia"/>
          <w:sz w:val="24"/>
          <w:szCs w:val="24"/>
        </w:rPr>
        <w:t>のとおり（変更・中止・廃止）したいので、</w:t>
      </w:r>
      <w:r w:rsidR="00615810">
        <w:rPr>
          <w:rFonts w:asciiTheme="minorEastAsia" w:hAnsiTheme="minorEastAsia" w:hint="eastAsia"/>
          <w:sz w:val="24"/>
          <w:szCs w:val="24"/>
        </w:rPr>
        <w:t>令和６年度</w:t>
      </w:r>
      <w:r w:rsidRPr="00504B7F">
        <w:rPr>
          <w:rFonts w:asciiTheme="minorEastAsia" w:hAnsiTheme="minorEastAsia" w:hint="eastAsia"/>
          <w:sz w:val="24"/>
          <w:szCs w:val="24"/>
        </w:rPr>
        <w:t>尾道市</w:t>
      </w:r>
      <w:r w:rsidR="00195A18">
        <w:rPr>
          <w:rFonts w:asciiTheme="minorEastAsia" w:hAnsiTheme="minorEastAsia" w:hint="eastAsia"/>
          <w:sz w:val="24"/>
          <w:szCs w:val="24"/>
        </w:rPr>
        <w:t>向島</w:t>
      </w:r>
      <w:r w:rsidR="008E30D9">
        <w:rPr>
          <w:rFonts w:asciiTheme="minorEastAsia" w:hAnsiTheme="minorEastAsia" w:hint="eastAsia"/>
          <w:sz w:val="24"/>
          <w:szCs w:val="24"/>
        </w:rPr>
        <w:t>地区</w:t>
      </w:r>
      <w:r w:rsidR="004C022D">
        <w:rPr>
          <w:rFonts w:asciiTheme="minorEastAsia" w:hAnsiTheme="minorEastAsia" w:hint="eastAsia"/>
          <w:sz w:val="24"/>
          <w:szCs w:val="24"/>
        </w:rPr>
        <w:t>空き店舗等</w:t>
      </w:r>
      <w:r w:rsidR="00D6270D">
        <w:rPr>
          <w:rFonts w:asciiTheme="minorEastAsia" w:hAnsiTheme="minorEastAsia" w:hint="eastAsia"/>
          <w:sz w:val="24"/>
          <w:szCs w:val="24"/>
        </w:rPr>
        <w:t>活用</w:t>
      </w:r>
      <w:r w:rsidR="00D93062">
        <w:rPr>
          <w:rFonts w:asciiTheme="minorEastAsia" w:hAnsiTheme="minorEastAsia" w:hint="eastAsia"/>
          <w:sz w:val="24"/>
          <w:szCs w:val="24"/>
        </w:rPr>
        <w:t>支援</w:t>
      </w:r>
      <w:r w:rsidRPr="00504B7F">
        <w:rPr>
          <w:rFonts w:asciiTheme="minorEastAsia" w:hAnsiTheme="minorEastAsia" w:hint="eastAsia"/>
          <w:sz w:val="24"/>
          <w:szCs w:val="24"/>
        </w:rPr>
        <w:t>事業補助金交付要綱第</w:t>
      </w:r>
      <w:r w:rsidR="003168C7">
        <w:rPr>
          <w:rFonts w:asciiTheme="minorEastAsia" w:hAnsiTheme="minorEastAsia" w:hint="eastAsia"/>
          <w:sz w:val="24"/>
          <w:szCs w:val="24"/>
        </w:rPr>
        <w:t>１１</w:t>
      </w:r>
      <w:r w:rsidRPr="00504B7F">
        <w:rPr>
          <w:rFonts w:asciiTheme="minorEastAsia" w:hAnsiTheme="minorEastAsia" w:hint="eastAsia"/>
          <w:sz w:val="24"/>
          <w:szCs w:val="24"/>
        </w:rPr>
        <w:t>条の規定により、申請します。</w:t>
      </w:r>
    </w:p>
    <w:p w:rsidR="003168C7" w:rsidRDefault="003168C7" w:rsidP="00EE3497">
      <w:pPr>
        <w:ind w:left="288" w:hangingChars="100" w:hanging="288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232"/>
      </w:tblGrid>
      <w:tr w:rsidR="009A2B65" w:rsidTr="001938C8">
        <w:trPr>
          <w:trHeight w:val="3415"/>
        </w:trPr>
        <w:tc>
          <w:tcPr>
            <w:tcW w:w="2722" w:type="dxa"/>
            <w:vAlign w:val="center"/>
          </w:tcPr>
          <w:p w:rsidR="009A2B65" w:rsidRDefault="009A2B65" w:rsidP="00622EDA">
            <w:pPr>
              <w:ind w:left="288" w:hangingChars="100" w:hanging="28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3E5EE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3E5EE9">
              <w:rPr>
                <w:rFonts w:asciiTheme="minorEastAsia" w:hAnsiTheme="minorEastAsia" w:hint="eastAsia"/>
                <w:sz w:val="24"/>
                <w:szCs w:val="24"/>
              </w:rPr>
              <w:t>・中止・廃止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理由</w:t>
            </w:r>
          </w:p>
        </w:tc>
        <w:tc>
          <w:tcPr>
            <w:tcW w:w="6492" w:type="dxa"/>
            <w:gridSpan w:val="2"/>
          </w:tcPr>
          <w:p w:rsidR="009A2B65" w:rsidRDefault="009A2B65" w:rsidP="00C32E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8C7" w:rsidTr="001938C8">
        <w:trPr>
          <w:trHeight w:val="558"/>
        </w:trPr>
        <w:tc>
          <w:tcPr>
            <w:tcW w:w="2722" w:type="dxa"/>
            <w:vMerge w:val="restart"/>
            <w:vAlign w:val="center"/>
          </w:tcPr>
          <w:p w:rsidR="003168C7" w:rsidRDefault="003168C7" w:rsidP="00622EDA">
            <w:pPr>
              <w:ind w:left="288" w:hangingChars="100" w:hanging="28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3E5EE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3E5EE9">
              <w:rPr>
                <w:rFonts w:asciiTheme="minorEastAsia" w:hAnsiTheme="minorEastAsia" w:hint="eastAsia"/>
                <w:sz w:val="24"/>
                <w:szCs w:val="24"/>
              </w:rPr>
              <w:t>・中止・廃止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内容</w:t>
            </w:r>
          </w:p>
        </w:tc>
        <w:tc>
          <w:tcPr>
            <w:tcW w:w="3260" w:type="dxa"/>
            <w:vAlign w:val="center"/>
          </w:tcPr>
          <w:p w:rsidR="003168C7" w:rsidRPr="003E5EE9" w:rsidRDefault="003E5EE9" w:rsidP="003168C7">
            <w:pPr>
              <w:jc w:val="center"/>
              <w:rPr>
                <w:rFonts w:asciiTheme="minorEastAsia" w:hAnsiTheme="minorEastAsia"/>
                <w:sz w:val="22"/>
              </w:rPr>
            </w:pPr>
            <w:r w:rsidRPr="003E5EE9">
              <w:rPr>
                <w:rFonts w:asciiTheme="minorEastAsia" w:hAnsiTheme="minorEastAsia" w:hint="eastAsia"/>
                <w:sz w:val="22"/>
              </w:rPr>
              <w:t>（変更・中止・廃止）</w:t>
            </w:r>
            <w:r w:rsidR="003168C7" w:rsidRPr="003E5EE9">
              <w:rPr>
                <w:rFonts w:asciiTheme="minorEastAsia" w:hAnsiTheme="minorEastAsia" w:hint="eastAsia"/>
                <w:sz w:val="22"/>
              </w:rPr>
              <w:t>前</w:t>
            </w:r>
          </w:p>
        </w:tc>
        <w:tc>
          <w:tcPr>
            <w:tcW w:w="3232" w:type="dxa"/>
            <w:vAlign w:val="center"/>
          </w:tcPr>
          <w:p w:rsidR="003168C7" w:rsidRDefault="003E5EE9" w:rsidP="003E5E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EE9">
              <w:rPr>
                <w:rFonts w:asciiTheme="minorEastAsia" w:hAnsiTheme="minorEastAsia" w:hint="eastAsia"/>
                <w:sz w:val="22"/>
              </w:rPr>
              <w:t>（変更・中止・廃止）</w:t>
            </w:r>
            <w:r>
              <w:rPr>
                <w:rFonts w:asciiTheme="minorEastAsia" w:hAnsiTheme="minorEastAsia" w:hint="eastAsia"/>
                <w:sz w:val="22"/>
              </w:rPr>
              <w:t>後</w:t>
            </w:r>
          </w:p>
        </w:tc>
      </w:tr>
      <w:tr w:rsidR="003168C7" w:rsidTr="001938C8">
        <w:trPr>
          <w:trHeight w:val="3543"/>
        </w:trPr>
        <w:tc>
          <w:tcPr>
            <w:tcW w:w="2722" w:type="dxa"/>
            <w:vMerge/>
          </w:tcPr>
          <w:p w:rsidR="003168C7" w:rsidRDefault="003168C7" w:rsidP="00C32E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8C7" w:rsidRDefault="003168C7" w:rsidP="00C32E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3168C7" w:rsidRDefault="003168C7" w:rsidP="00C32E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168C7" w:rsidRDefault="003168C7" w:rsidP="00380AED">
      <w:pPr>
        <w:ind w:firstLineChars="100" w:firstLine="2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E62BD2" w:rsidRDefault="003168C7" w:rsidP="00380AED">
      <w:pPr>
        <w:ind w:firstLineChars="100" w:firstLine="2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A03FF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事業計画書（様式第</w:t>
      </w:r>
      <w:r w:rsidR="00E62BD2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380AED">
        <w:rPr>
          <w:rFonts w:asciiTheme="minorEastAsia" w:hAnsiTheme="minorEastAsia" w:hint="eastAsia"/>
          <w:sz w:val="24"/>
          <w:szCs w:val="24"/>
        </w:rPr>
        <w:t>）</w:t>
      </w:r>
    </w:p>
    <w:p w:rsidR="003168C7" w:rsidRDefault="00E62BD2" w:rsidP="00380AED">
      <w:pPr>
        <w:ind w:firstLineChars="100" w:firstLine="2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 事業収支予算書（</w:t>
      </w:r>
      <w:r w:rsidR="00380AED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第３号</w:t>
      </w:r>
      <w:r w:rsidR="003168C7">
        <w:rPr>
          <w:rFonts w:asciiTheme="minorEastAsia" w:hAnsiTheme="minorEastAsia" w:hint="eastAsia"/>
          <w:sz w:val="24"/>
          <w:szCs w:val="24"/>
        </w:rPr>
        <w:t>）</w:t>
      </w:r>
    </w:p>
    <w:p w:rsidR="003168C7" w:rsidRPr="003168C7" w:rsidRDefault="003168C7" w:rsidP="00380AED">
      <w:pPr>
        <w:ind w:firstLineChars="100" w:firstLine="2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E62BD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) その他市長が必要と認める</w:t>
      </w:r>
      <w:r w:rsidR="00E62BD2">
        <w:rPr>
          <w:rFonts w:asciiTheme="minorEastAsia" w:hAnsiTheme="minorEastAsia" w:hint="eastAsia"/>
          <w:sz w:val="24"/>
          <w:szCs w:val="24"/>
        </w:rPr>
        <w:t>もの</w:t>
      </w:r>
    </w:p>
    <w:p w:rsidR="00E62899" w:rsidRDefault="00E6289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62899" w:rsidSect="00E04165">
      <w:pgSz w:w="11906" w:h="16838" w:code="9"/>
      <w:pgMar w:top="1134" w:right="1077" w:bottom="964" w:left="1077" w:header="851" w:footer="992" w:gutter="0"/>
      <w:cols w:space="425"/>
      <w:docGrid w:type="linesAndChars" w:linePitch="33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E2" w:rsidRDefault="00BC5AE2" w:rsidP="00DE66AA">
      <w:r>
        <w:separator/>
      </w:r>
    </w:p>
  </w:endnote>
  <w:endnote w:type="continuationSeparator" w:id="0">
    <w:p w:rsidR="00BC5AE2" w:rsidRDefault="00BC5AE2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E2" w:rsidRDefault="00BC5AE2" w:rsidP="00DE66AA">
      <w:r>
        <w:separator/>
      </w:r>
    </w:p>
  </w:footnote>
  <w:footnote w:type="continuationSeparator" w:id="0">
    <w:p w:rsidR="00BC5AE2" w:rsidRDefault="00BC5AE2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821"/>
    <w:multiLevelType w:val="hybridMultilevel"/>
    <w:tmpl w:val="9B1617C4"/>
    <w:lvl w:ilvl="0" w:tplc="535A286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B376A54"/>
    <w:multiLevelType w:val="hybridMultilevel"/>
    <w:tmpl w:val="0AACC9FA"/>
    <w:lvl w:ilvl="0" w:tplc="DDC8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47BA9"/>
    <w:multiLevelType w:val="hybridMultilevel"/>
    <w:tmpl w:val="52FC1670"/>
    <w:lvl w:ilvl="0" w:tplc="402A0E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29"/>
  <w:drawingGridVerticalSpacing w:val="166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51"/>
    <w:rsid w:val="00002822"/>
    <w:rsid w:val="00036026"/>
    <w:rsid w:val="0005207B"/>
    <w:rsid w:val="00073100"/>
    <w:rsid w:val="000C56A6"/>
    <w:rsid w:val="00100258"/>
    <w:rsid w:val="001161F4"/>
    <w:rsid w:val="00124F95"/>
    <w:rsid w:val="00140AE8"/>
    <w:rsid w:val="00186256"/>
    <w:rsid w:val="00191F84"/>
    <w:rsid w:val="00192DD6"/>
    <w:rsid w:val="001938C8"/>
    <w:rsid w:val="00195A18"/>
    <w:rsid w:val="001B3421"/>
    <w:rsid w:val="001B4B53"/>
    <w:rsid w:val="001C47B3"/>
    <w:rsid w:val="002130A8"/>
    <w:rsid w:val="00213FA4"/>
    <w:rsid w:val="00215A3E"/>
    <w:rsid w:val="00232D6C"/>
    <w:rsid w:val="002546D7"/>
    <w:rsid w:val="002866F7"/>
    <w:rsid w:val="002948DC"/>
    <w:rsid w:val="00297CC9"/>
    <w:rsid w:val="002B0FAD"/>
    <w:rsid w:val="002D424A"/>
    <w:rsid w:val="003073CA"/>
    <w:rsid w:val="003168C7"/>
    <w:rsid w:val="0035591E"/>
    <w:rsid w:val="00362D61"/>
    <w:rsid w:val="00380AED"/>
    <w:rsid w:val="003977FB"/>
    <w:rsid w:val="0039796F"/>
    <w:rsid w:val="003B6C5E"/>
    <w:rsid w:val="003D3C2D"/>
    <w:rsid w:val="003E5EE9"/>
    <w:rsid w:val="003F0D6A"/>
    <w:rsid w:val="00431786"/>
    <w:rsid w:val="00432D6E"/>
    <w:rsid w:val="0044023C"/>
    <w:rsid w:val="00482665"/>
    <w:rsid w:val="004A3234"/>
    <w:rsid w:val="004A7260"/>
    <w:rsid w:val="004C022D"/>
    <w:rsid w:val="004C12AC"/>
    <w:rsid w:val="004E4147"/>
    <w:rsid w:val="004E6995"/>
    <w:rsid w:val="004F66DF"/>
    <w:rsid w:val="00503747"/>
    <w:rsid w:val="00504B7F"/>
    <w:rsid w:val="0051153E"/>
    <w:rsid w:val="00534BA0"/>
    <w:rsid w:val="00550388"/>
    <w:rsid w:val="00553C5B"/>
    <w:rsid w:val="00560BCF"/>
    <w:rsid w:val="00571E78"/>
    <w:rsid w:val="005854CB"/>
    <w:rsid w:val="00586F19"/>
    <w:rsid w:val="005B49AB"/>
    <w:rsid w:val="005C7E86"/>
    <w:rsid w:val="005D782E"/>
    <w:rsid w:val="005E043D"/>
    <w:rsid w:val="005E4CF0"/>
    <w:rsid w:val="00611B54"/>
    <w:rsid w:val="0061214E"/>
    <w:rsid w:val="00615810"/>
    <w:rsid w:val="00622263"/>
    <w:rsid w:val="00622EDA"/>
    <w:rsid w:val="00626184"/>
    <w:rsid w:val="00632D8A"/>
    <w:rsid w:val="00665A9E"/>
    <w:rsid w:val="006666D6"/>
    <w:rsid w:val="006752B1"/>
    <w:rsid w:val="00695BDF"/>
    <w:rsid w:val="0069759E"/>
    <w:rsid w:val="006A060B"/>
    <w:rsid w:val="006C6012"/>
    <w:rsid w:val="006C7B24"/>
    <w:rsid w:val="006D19F8"/>
    <w:rsid w:val="006D3C56"/>
    <w:rsid w:val="006D514D"/>
    <w:rsid w:val="006D7442"/>
    <w:rsid w:val="006E0418"/>
    <w:rsid w:val="006E7C0C"/>
    <w:rsid w:val="00706172"/>
    <w:rsid w:val="00726E74"/>
    <w:rsid w:val="0073630F"/>
    <w:rsid w:val="007912F7"/>
    <w:rsid w:val="00793A0B"/>
    <w:rsid w:val="007A6FFF"/>
    <w:rsid w:val="007B75AC"/>
    <w:rsid w:val="007D1E75"/>
    <w:rsid w:val="00801278"/>
    <w:rsid w:val="008033AD"/>
    <w:rsid w:val="0083736A"/>
    <w:rsid w:val="00881E58"/>
    <w:rsid w:val="008A3E89"/>
    <w:rsid w:val="008A45AC"/>
    <w:rsid w:val="008B6306"/>
    <w:rsid w:val="008E30D9"/>
    <w:rsid w:val="00912A55"/>
    <w:rsid w:val="00935A5E"/>
    <w:rsid w:val="00952AB6"/>
    <w:rsid w:val="009549B6"/>
    <w:rsid w:val="00956AE0"/>
    <w:rsid w:val="009A2B65"/>
    <w:rsid w:val="009E3AB7"/>
    <w:rsid w:val="009E590A"/>
    <w:rsid w:val="009F5526"/>
    <w:rsid w:val="00A03FFB"/>
    <w:rsid w:val="00A15348"/>
    <w:rsid w:val="00A26572"/>
    <w:rsid w:val="00A34350"/>
    <w:rsid w:val="00A47F16"/>
    <w:rsid w:val="00A5119C"/>
    <w:rsid w:val="00A714ED"/>
    <w:rsid w:val="00A76D4F"/>
    <w:rsid w:val="00A803DE"/>
    <w:rsid w:val="00A904CA"/>
    <w:rsid w:val="00A944A5"/>
    <w:rsid w:val="00AB2256"/>
    <w:rsid w:val="00AD361A"/>
    <w:rsid w:val="00AD5140"/>
    <w:rsid w:val="00B21F98"/>
    <w:rsid w:val="00B3564F"/>
    <w:rsid w:val="00B529D0"/>
    <w:rsid w:val="00B62C95"/>
    <w:rsid w:val="00B8664F"/>
    <w:rsid w:val="00B92552"/>
    <w:rsid w:val="00BA0AD2"/>
    <w:rsid w:val="00BA25C8"/>
    <w:rsid w:val="00BA265B"/>
    <w:rsid w:val="00BB55B7"/>
    <w:rsid w:val="00BC5AE2"/>
    <w:rsid w:val="00BD02E8"/>
    <w:rsid w:val="00BD6C4D"/>
    <w:rsid w:val="00BF036E"/>
    <w:rsid w:val="00C07879"/>
    <w:rsid w:val="00C07C28"/>
    <w:rsid w:val="00C25437"/>
    <w:rsid w:val="00C2739B"/>
    <w:rsid w:val="00C32296"/>
    <w:rsid w:val="00C32E51"/>
    <w:rsid w:val="00C4759F"/>
    <w:rsid w:val="00C62B58"/>
    <w:rsid w:val="00C80509"/>
    <w:rsid w:val="00C85444"/>
    <w:rsid w:val="00C964C6"/>
    <w:rsid w:val="00CC46C7"/>
    <w:rsid w:val="00CD205D"/>
    <w:rsid w:val="00CE2D52"/>
    <w:rsid w:val="00CF1F81"/>
    <w:rsid w:val="00D30B46"/>
    <w:rsid w:val="00D6270D"/>
    <w:rsid w:val="00D83A64"/>
    <w:rsid w:val="00D93062"/>
    <w:rsid w:val="00DA2FB5"/>
    <w:rsid w:val="00DB6D6F"/>
    <w:rsid w:val="00DD71F9"/>
    <w:rsid w:val="00DE66AA"/>
    <w:rsid w:val="00E0308B"/>
    <w:rsid w:val="00E04165"/>
    <w:rsid w:val="00E043EE"/>
    <w:rsid w:val="00E26E97"/>
    <w:rsid w:val="00E30289"/>
    <w:rsid w:val="00E62899"/>
    <w:rsid w:val="00E62BD2"/>
    <w:rsid w:val="00E64E7C"/>
    <w:rsid w:val="00E75881"/>
    <w:rsid w:val="00E81434"/>
    <w:rsid w:val="00EA3174"/>
    <w:rsid w:val="00EE3497"/>
    <w:rsid w:val="00F127DD"/>
    <w:rsid w:val="00F40FEE"/>
    <w:rsid w:val="00F438A3"/>
    <w:rsid w:val="00F70768"/>
    <w:rsid w:val="00F96C74"/>
    <w:rsid w:val="00FA01FB"/>
    <w:rsid w:val="00FD0585"/>
    <w:rsid w:val="00FE494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C82951"/>
  <w15:docId w15:val="{1EDC49D3-3EB8-4226-9E6B-CAE7E87A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6AA"/>
  </w:style>
  <w:style w:type="paragraph" w:styleId="a6">
    <w:name w:val="footer"/>
    <w:basedOn w:val="a"/>
    <w:link w:val="a7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6AA"/>
  </w:style>
  <w:style w:type="table" w:styleId="a8">
    <w:name w:val="Table Grid"/>
    <w:basedOn w:val="a1"/>
    <w:uiPriority w:val="59"/>
    <w:rsid w:val="007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E515-7368-4056-916C-D03B69BD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michi</dc:creator>
  <cp:lastModifiedBy>井本　博己</cp:lastModifiedBy>
  <cp:revision>3</cp:revision>
  <cp:lastPrinted>2024-03-29T05:57:00Z</cp:lastPrinted>
  <dcterms:created xsi:type="dcterms:W3CDTF">2024-03-29T07:45:00Z</dcterms:created>
  <dcterms:modified xsi:type="dcterms:W3CDTF">2024-03-29T07:47:00Z</dcterms:modified>
</cp:coreProperties>
</file>